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55" w:rsidRPr="003D6C55" w:rsidRDefault="003D6C55" w:rsidP="003D6C55">
      <w:pPr>
        <w:spacing w:after="0"/>
        <w:rPr>
          <w:b/>
          <w:sz w:val="36"/>
          <w:szCs w:val="36"/>
        </w:rPr>
      </w:pPr>
      <w:r w:rsidRPr="003D6C55">
        <w:rPr>
          <w:b/>
          <w:sz w:val="36"/>
          <w:szCs w:val="36"/>
        </w:rPr>
        <w:t>Oppilaskunnanhallituksen järjestäytymiskokouksen pöytäkirja</w:t>
      </w:r>
    </w:p>
    <w:p w:rsidR="003D6C55" w:rsidRDefault="003D6C55" w:rsidP="003D6C55">
      <w:pPr>
        <w:spacing w:after="0"/>
      </w:pPr>
    </w:p>
    <w:p w:rsidR="003D6C55" w:rsidRPr="003D6C55" w:rsidRDefault="003D6C55" w:rsidP="003D6C55">
      <w:pPr>
        <w:spacing w:after="0"/>
      </w:pPr>
      <w:r>
        <w:t>Paikka ja aika:</w:t>
      </w:r>
      <w:r>
        <w:tab/>
      </w:r>
      <w:r>
        <w:tab/>
        <w:t xml:space="preserve">maantiedonluokka </w:t>
      </w:r>
      <w:r w:rsidR="008B74B7">
        <w:t>ma 9</w:t>
      </w:r>
      <w:r>
        <w:t xml:space="preserve">.9.2013 </w:t>
      </w:r>
    </w:p>
    <w:p w:rsidR="004F0667" w:rsidRDefault="004F0667" w:rsidP="003D6C55">
      <w:pPr>
        <w:spacing w:after="0"/>
      </w:pPr>
    </w:p>
    <w:p w:rsidR="003D6C55" w:rsidRDefault="003D6C55" w:rsidP="003D6C55">
      <w:pPr>
        <w:spacing w:after="0"/>
      </w:pPr>
      <w:r w:rsidRPr="003D6C55">
        <w:t xml:space="preserve">Paikalla: </w:t>
      </w:r>
      <w:r w:rsidRPr="003D6C55">
        <w:tab/>
      </w:r>
    </w:p>
    <w:p w:rsidR="004F0667" w:rsidRDefault="004F0667" w:rsidP="003D6C55">
      <w:pPr>
        <w:spacing w:after="0"/>
      </w:pPr>
      <w:proofErr w:type="spellStart"/>
      <w:r>
        <w:t>Bahjah</w:t>
      </w:r>
      <w:proofErr w:type="spellEnd"/>
      <w:r>
        <w:t xml:space="preserve"> </w:t>
      </w:r>
      <w:proofErr w:type="spellStart"/>
      <w:r>
        <w:t>Al-J</w:t>
      </w:r>
      <w:r w:rsidRPr="004F0667">
        <w:t>ubouri</w:t>
      </w:r>
      <w:proofErr w:type="spellEnd"/>
    </w:p>
    <w:p w:rsidR="003D6C55" w:rsidRDefault="003D6C55" w:rsidP="003D6C55">
      <w:pPr>
        <w:spacing w:after="0"/>
      </w:pPr>
      <w:r>
        <w:t xml:space="preserve">Mira Helenius </w:t>
      </w:r>
    </w:p>
    <w:p w:rsidR="004F0667" w:rsidRDefault="004F0667" w:rsidP="003D6C55">
      <w:pPr>
        <w:spacing w:after="0"/>
      </w:pPr>
      <w:r w:rsidRPr="004F0667">
        <w:t>Tomi Korhonen</w:t>
      </w:r>
    </w:p>
    <w:p w:rsidR="004F0667" w:rsidRDefault="004F0667" w:rsidP="003D6C55">
      <w:pPr>
        <w:spacing w:after="0"/>
      </w:pPr>
      <w:r w:rsidRPr="004F0667">
        <w:t>Katariina Kuismin</w:t>
      </w:r>
    </w:p>
    <w:p w:rsidR="004F0667" w:rsidRDefault="004F0667" w:rsidP="003D6C55">
      <w:pPr>
        <w:spacing w:after="0"/>
      </w:pPr>
      <w:r w:rsidRPr="004F0667">
        <w:t>Fanni Kuittinen</w:t>
      </w:r>
    </w:p>
    <w:p w:rsidR="004F0667" w:rsidRDefault="004F0667" w:rsidP="003D6C55">
      <w:pPr>
        <w:spacing w:after="0"/>
      </w:pPr>
      <w:r w:rsidRPr="004F0667">
        <w:t>Olli Tuovinen</w:t>
      </w:r>
    </w:p>
    <w:p w:rsidR="003D6C55" w:rsidRDefault="003D6C55" w:rsidP="003D6C55">
      <w:pPr>
        <w:spacing w:after="0"/>
      </w:pPr>
      <w:r>
        <w:t>Roosa Vauhkonen</w:t>
      </w:r>
    </w:p>
    <w:p w:rsidR="004F0667" w:rsidRDefault="004F0667" w:rsidP="003D6C55">
      <w:pPr>
        <w:spacing w:after="0"/>
      </w:pPr>
      <w:bookmarkStart w:id="0" w:name="_GoBack"/>
      <w:bookmarkEnd w:id="0"/>
    </w:p>
    <w:p w:rsidR="003D6C55" w:rsidRDefault="003D6C55" w:rsidP="003D6C55">
      <w:pPr>
        <w:spacing w:after="0"/>
      </w:pPr>
      <w:r w:rsidRPr="003D6C55">
        <w:t>Oppilaskunnanhallituksessa jaettiin toimet seuraavasti:</w:t>
      </w:r>
    </w:p>
    <w:p w:rsidR="00CD7F9C" w:rsidRPr="003D6C55" w:rsidRDefault="00CD7F9C" w:rsidP="003D6C55">
      <w:pPr>
        <w:spacing w:after="0"/>
      </w:pPr>
    </w:p>
    <w:p w:rsidR="003D6C55" w:rsidRPr="003D6C55" w:rsidRDefault="003D6C55" w:rsidP="003D6C55">
      <w:pPr>
        <w:spacing w:after="0"/>
      </w:pPr>
      <w:r w:rsidRPr="003D6C55">
        <w:t>Puheenjohtaja</w:t>
      </w:r>
      <w:r w:rsidRPr="003D6C55">
        <w:tab/>
      </w:r>
      <w:r w:rsidRPr="003D6C55">
        <w:tab/>
      </w:r>
      <w:r>
        <w:t xml:space="preserve">Tomi Korhonen </w:t>
      </w:r>
    </w:p>
    <w:p w:rsidR="003D6C55" w:rsidRPr="003D6C55" w:rsidRDefault="003D6C55" w:rsidP="003D6C55">
      <w:pPr>
        <w:spacing w:after="0"/>
      </w:pPr>
      <w:r w:rsidRPr="003D6C55">
        <w:t>Varapuheenjohtaja</w:t>
      </w:r>
      <w:r w:rsidRPr="003D6C55">
        <w:tab/>
      </w:r>
      <w:r>
        <w:t xml:space="preserve">Mira Helenius </w:t>
      </w:r>
    </w:p>
    <w:p w:rsidR="003D6C55" w:rsidRPr="003D6C55" w:rsidRDefault="003D6C55" w:rsidP="003D6C55">
      <w:pPr>
        <w:spacing w:after="0"/>
      </w:pPr>
      <w:r>
        <w:t>Sihteeri</w:t>
      </w:r>
      <w:r>
        <w:tab/>
      </w:r>
      <w:r>
        <w:tab/>
        <w:t>Fanni</w:t>
      </w:r>
      <w:r w:rsidRPr="003D6C55">
        <w:t xml:space="preserve"> Kuittinen</w:t>
      </w:r>
    </w:p>
    <w:p w:rsidR="003D6C55" w:rsidRPr="003D6C55" w:rsidRDefault="003D6C55" w:rsidP="003D6C55">
      <w:pPr>
        <w:spacing w:after="0"/>
      </w:pPr>
      <w:r w:rsidRPr="003D6C55">
        <w:t>Talousvastaava</w:t>
      </w:r>
      <w:r w:rsidRPr="003D6C55">
        <w:tab/>
      </w:r>
      <w:r>
        <w:t>Olli Tuovinen</w:t>
      </w:r>
    </w:p>
    <w:p w:rsidR="003D6C55" w:rsidRPr="003D6C55" w:rsidRDefault="003D6C55" w:rsidP="003D6C55">
      <w:pPr>
        <w:spacing w:after="0"/>
      </w:pPr>
      <w:r w:rsidRPr="003D6C55">
        <w:t>Kahviovastaava</w:t>
      </w:r>
      <w:r w:rsidR="004F0667">
        <w:t>t</w:t>
      </w:r>
      <w:r w:rsidRPr="003D6C55">
        <w:tab/>
      </w:r>
      <w:proofErr w:type="spellStart"/>
      <w:r>
        <w:t>Bahjah</w:t>
      </w:r>
      <w:proofErr w:type="spellEnd"/>
      <w:r>
        <w:t xml:space="preserve"> </w:t>
      </w:r>
      <w:proofErr w:type="spellStart"/>
      <w:r>
        <w:t>Al</w:t>
      </w:r>
      <w:r w:rsidR="004F0667">
        <w:t>-J</w:t>
      </w:r>
      <w:r>
        <w:t>ubouri</w:t>
      </w:r>
      <w:proofErr w:type="spellEnd"/>
      <w:r>
        <w:t xml:space="preserve">, Katariina Kuismin </w:t>
      </w:r>
    </w:p>
    <w:p w:rsidR="003D6C55" w:rsidRPr="003D6C55" w:rsidRDefault="003D6C55" w:rsidP="003D6C55">
      <w:pPr>
        <w:spacing w:after="0"/>
      </w:pPr>
      <w:r w:rsidRPr="003D6C55">
        <w:t>Tiedostusvastaava</w:t>
      </w:r>
      <w:r w:rsidRPr="003D6C55">
        <w:tab/>
      </w:r>
      <w:r>
        <w:t>Roosa Vauhkonen</w:t>
      </w:r>
    </w:p>
    <w:p w:rsidR="003D6C55" w:rsidRPr="003D6C55" w:rsidRDefault="003D6C55" w:rsidP="003D6C55">
      <w:pPr>
        <w:spacing w:after="0"/>
      </w:pPr>
      <w:r w:rsidRPr="003D6C55">
        <w:tab/>
      </w:r>
    </w:p>
    <w:p w:rsidR="003D6C55" w:rsidRPr="003D6C55" w:rsidRDefault="003D6C55" w:rsidP="003D6C55">
      <w:pPr>
        <w:spacing w:after="0"/>
      </w:pPr>
    </w:p>
    <w:p w:rsidR="003D6C55" w:rsidRPr="003D6C55" w:rsidRDefault="003D6C55" w:rsidP="003D6C55">
      <w:pPr>
        <w:spacing w:after="0"/>
      </w:pPr>
      <w:r w:rsidRPr="003D6C55">
        <w:t>_________________________________________</w:t>
      </w:r>
      <w:r w:rsidRPr="003D6C55">
        <w:tab/>
        <w:t>________________________________________</w:t>
      </w:r>
    </w:p>
    <w:p w:rsidR="003D6C55" w:rsidRPr="003D6C55" w:rsidRDefault="003D6C55" w:rsidP="003D6C55">
      <w:pPr>
        <w:spacing w:after="0"/>
      </w:pPr>
      <w:r>
        <w:t xml:space="preserve">Puheenjohtaja Tomi Korhonen </w:t>
      </w:r>
      <w:r>
        <w:tab/>
      </w:r>
      <w:r>
        <w:tab/>
        <w:t>Sihteeri Fann</w:t>
      </w:r>
      <w:r w:rsidRPr="003D6C55">
        <w:t>i Kuittinen</w:t>
      </w:r>
    </w:p>
    <w:p w:rsidR="003D6C55" w:rsidRPr="003D6C55" w:rsidRDefault="003D6C55" w:rsidP="003D6C55">
      <w:pPr>
        <w:spacing w:after="0"/>
      </w:pPr>
    </w:p>
    <w:p w:rsidR="003D6C55" w:rsidRPr="003D6C55" w:rsidRDefault="003D6C55" w:rsidP="003D6C55">
      <w:pPr>
        <w:spacing w:after="0"/>
      </w:pPr>
      <w:r w:rsidRPr="003D6C55">
        <w:t>________________________________________</w:t>
      </w:r>
      <w:proofErr w:type="gramStart"/>
      <w:r w:rsidRPr="003D6C55">
        <w:t>_</w:t>
      </w:r>
      <w:r>
        <w:t xml:space="preserve">             _</w:t>
      </w:r>
      <w:proofErr w:type="gramEnd"/>
      <w:r>
        <w:t>________________________________________</w:t>
      </w:r>
    </w:p>
    <w:p w:rsidR="00545417" w:rsidRPr="003D6C55" w:rsidRDefault="003D6C55" w:rsidP="003D6C55">
      <w:pPr>
        <w:spacing w:after="0"/>
      </w:pPr>
      <w:proofErr w:type="gramStart"/>
      <w:r w:rsidRPr="003D6C55">
        <w:t>Pöytäkirjantarkastaja</w:t>
      </w:r>
      <w:r>
        <w:t xml:space="preserve">                                          </w:t>
      </w:r>
      <w:r w:rsidR="008B74B7">
        <w:t xml:space="preserve">                       Ohjaava</w:t>
      </w:r>
      <w:proofErr w:type="gramEnd"/>
      <w:r w:rsidR="008B74B7">
        <w:t xml:space="preserve"> </w:t>
      </w:r>
      <w:r>
        <w:t>opettaja</w:t>
      </w:r>
      <w:r w:rsidR="004F0667">
        <w:t xml:space="preserve"> Virpi Hirvonen</w:t>
      </w:r>
    </w:p>
    <w:sectPr w:rsidR="00545417" w:rsidRPr="003D6C5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55"/>
    <w:rsid w:val="003D6C55"/>
    <w:rsid w:val="004F0667"/>
    <w:rsid w:val="00545417"/>
    <w:rsid w:val="008B74B7"/>
    <w:rsid w:val="00C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90C5-4DF0-4D71-B76A-FF9F62C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2</cp:revision>
  <dcterms:created xsi:type="dcterms:W3CDTF">2013-09-10T13:29:00Z</dcterms:created>
  <dcterms:modified xsi:type="dcterms:W3CDTF">2013-09-10T14:13:00Z</dcterms:modified>
</cp:coreProperties>
</file>